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96F6F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7014F">
        <w:rPr>
          <w:rFonts w:ascii="Arial" w:hAnsi="Arial" w:cs="Arial"/>
          <w:sz w:val="24"/>
          <w:szCs w:val="24"/>
        </w:rPr>
        <w:t xml:space="preserve">Maria Salgado da Rocha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1DCD" w:rsidP="00691DCD" w14:paraId="13DE46D2" w14:textId="518D73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B42EF">
        <w:rPr>
          <w:rFonts w:ascii="Arial" w:hAnsi="Arial" w:cs="Arial"/>
          <w:sz w:val="24"/>
          <w:szCs w:val="24"/>
        </w:rPr>
        <w:t>29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897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07642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0856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5F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4624D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1D1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1DCD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1025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3DF"/>
    <w:rsid w:val="007A2F04"/>
    <w:rsid w:val="007A3A80"/>
    <w:rsid w:val="007A3BCE"/>
    <w:rsid w:val="007A65A6"/>
    <w:rsid w:val="007B42EF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5244"/>
    <w:rsid w:val="00C915C9"/>
    <w:rsid w:val="00C92160"/>
    <w:rsid w:val="00C96A20"/>
    <w:rsid w:val="00C973ED"/>
    <w:rsid w:val="00C978D5"/>
    <w:rsid w:val="00CA3E0A"/>
    <w:rsid w:val="00CA3EDB"/>
    <w:rsid w:val="00CA46D2"/>
    <w:rsid w:val="00CA5D10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65E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188A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9B"/>
    <w:rsid w:val="00EC42F1"/>
    <w:rsid w:val="00EC4CE5"/>
    <w:rsid w:val="00EC54BD"/>
    <w:rsid w:val="00EC5627"/>
    <w:rsid w:val="00EC5C2A"/>
    <w:rsid w:val="00ED12A9"/>
    <w:rsid w:val="00ED30A8"/>
    <w:rsid w:val="00ED4E8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9T17:33:00Z</dcterms:created>
  <dcterms:modified xsi:type="dcterms:W3CDTF">2023-11-29T17:33:00Z</dcterms:modified>
</cp:coreProperties>
</file>